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  </w:t>
      </w:r>
      <w:r w:rsidR="009321B5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تربية الفن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2241E8" w:rsidRPr="00DB4E36" w:rsidTr="001820AD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التماثل الكلي في زخارفنا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  <w:vAlign w:val="center"/>
          </w:tcPr>
          <w:p w:rsidR="002241E8" w:rsidRPr="002241E8" w:rsidRDefault="002241E8" w:rsidP="002241E8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التماثل الكلي المتعاكس في زخارفنا الاسلامي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  <w:vAlign w:val="center"/>
          </w:tcPr>
          <w:p w:rsidR="002241E8" w:rsidRPr="002241E8" w:rsidRDefault="002241E8" w:rsidP="002241E8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التماثل الكلي المتعاكس في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  <w:lang w:val="en-GB" w:eastAsia="en-GB"/>
              </w:rPr>
              <w:t xml:space="preserve"> </w:t>
            </w: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زخارفنا الاسلامية</w:t>
            </w:r>
          </w:p>
        </w:tc>
      </w:tr>
      <w:tr w:rsidR="002241E8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2241E8">
              <w:rPr>
                <w:rFonts w:cs="Traditional Arabic" w:hint="cs"/>
                <w:b/>
                <w:bCs/>
                <w:color w:val="00B050"/>
                <w:rtl/>
              </w:rPr>
              <w:t>مجال الزخرفة</w:t>
            </w: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2241E8" w:rsidRP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التماثل الكلي في زخارفنا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Pr="00911038" w:rsidRDefault="002241E8" w:rsidP="002241E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2241E8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2241E8" w:rsidRPr="00D6711C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241E8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C04429" w:rsidRDefault="002241E8" w:rsidP="002241E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C04429" w:rsidRDefault="002241E8" w:rsidP="002241E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C04429" w:rsidRDefault="002241E8" w:rsidP="002241E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2241E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241E8">
              <w:rPr>
                <w:rFonts w:cs="Traditional Arabic" w:hint="cs"/>
                <w:b/>
                <w:bCs/>
                <w:color w:val="00B050"/>
                <w:rtl/>
              </w:rPr>
              <w:t>مجال المعدن</w:t>
            </w: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2241E8" w:rsidRP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لوحة فنية بالضغط على النحاس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2241E8" w:rsidRDefault="002241E8" w:rsidP="002241E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2241E8" w:rsidRDefault="002241E8" w:rsidP="002241E8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rtl/>
              </w:rPr>
            </w:pPr>
            <w:r w:rsidRPr="002241E8">
              <w:rPr>
                <w:rFonts w:cs="Traditional Arabic" w:hint="cs"/>
                <w:b/>
                <w:bCs/>
                <w:color w:val="00B050"/>
                <w:rtl/>
              </w:rPr>
              <w:t>مجال النسيج</w:t>
            </w:r>
          </w:p>
          <w:p w:rsidR="002241E8" w:rsidRPr="002241E8" w:rsidRDefault="002241E8" w:rsidP="002241E8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النسيج البسيط</w:t>
            </w:r>
          </w:p>
          <w:p w:rsidR="002241E8" w:rsidRPr="00886FE9" w:rsidRDefault="002241E8" w:rsidP="002241E8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241E8" w:rsidRPr="002241E8" w:rsidRDefault="002241E8" w:rsidP="002241E8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النسيج البسيط</w:t>
            </w: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241E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241E8" w:rsidRPr="00B92BB3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لوحة فنية بالضغط على النحاس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Pr="003D785D" w:rsidRDefault="002241E8" w:rsidP="002241E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2241E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241E8" w:rsidRPr="00B92BB3" w:rsidRDefault="0028684D" w:rsidP="002241E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1E8" w:rsidRPr="003D785D" w:rsidRDefault="002241E8" w:rsidP="002241E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41E8" w:rsidRPr="00166B2D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2241E8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241E8" w:rsidRPr="00DB4E36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2241E8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C04429" w:rsidRDefault="002241E8" w:rsidP="002241E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2241E8" w:rsidRPr="00C04429" w:rsidRDefault="002241E8" w:rsidP="002241E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C04429" w:rsidRDefault="002241E8" w:rsidP="002241E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2241E8" w:rsidRPr="00C04429" w:rsidRDefault="002241E8" w:rsidP="002241E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241E8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P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تشكيلات متنوعة بالنسيج</w:t>
            </w:r>
          </w:p>
        </w:tc>
        <w:tc>
          <w:tcPr>
            <w:tcW w:w="1200" w:type="pct"/>
            <w:vMerge w:val="restart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تشكيلات متنوعة بالنسيج</w:t>
            </w:r>
          </w:p>
        </w:tc>
        <w:tc>
          <w:tcPr>
            <w:tcW w:w="1356" w:type="pct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Pr="00395C47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2241E8" w:rsidRP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2241E8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  <w:lang w:val="en-GB" w:eastAsia="en-GB"/>
              </w:rPr>
              <w:t>المشروع الفصلي</w:t>
            </w: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2241E8" w:rsidRPr="00187961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241E8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2241E8" w:rsidRPr="00F80EFE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2241E8" w:rsidRPr="00166B2D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2241E8" w:rsidRPr="00F80EFE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241E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2241E8" w:rsidRPr="00F73C4B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2241E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2241E8" w:rsidRPr="00B83F9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2241E8" w:rsidRPr="00C04429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1E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2241E8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2241E8" w:rsidRPr="002A4C97" w:rsidRDefault="002241E8" w:rsidP="002241E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2241E8" w:rsidRPr="002A4C97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2241E8" w:rsidRPr="00FE1D77" w:rsidRDefault="002241E8" w:rsidP="002241E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2241E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2241E8" w:rsidRPr="00E43A73" w:rsidRDefault="002241E8" w:rsidP="002241E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2241E8" w:rsidRPr="00FE1D77" w:rsidRDefault="002241E8" w:rsidP="002241E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E3" w:rsidRDefault="00645FE3" w:rsidP="00BA1A54">
      <w:pPr>
        <w:spacing w:after="0" w:line="240" w:lineRule="auto"/>
      </w:pPr>
      <w:r>
        <w:separator/>
      </w:r>
    </w:p>
  </w:endnote>
  <w:endnote w:type="continuationSeparator" w:id="0">
    <w:p w:rsidR="00645FE3" w:rsidRDefault="00645FE3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E3" w:rsidRDefault="00645FE3" w:rsidP="00BA1A54">
      <w:pPr>
        <w:spacing w:after="0" w:line="240" w:lineRule="auto"/>
      </w:pPr>
      <w:r>
        <w:separator/>
      </w:r>
    </w:p>
  </w:footnote>
  <w:footnote w:type="continuationSeparator" w:id="0">
    <w:p w:rsidR="00645FE3" w:rsidRDefault="00645FE3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41E8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684D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45FE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21B5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066A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304F-F97C-4AD1-A7C9-7F0C63F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2</cp:revision>
  <cp:lastPrinted>2021-12-03T19:18:00Z</cp:lastPrinted>
  <dcterms:created xsi:type="dcterms:W3CDTF">2021-10-14T22:30:00Z</dcterms:created>
  <dcterms:modified xsi:type="dcterms:W3CDTF">2022-03-14T21:09:00Z</dcterms:modified>
</cp:coreProperties>
</file>